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641B7B28"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w:t>
            </w:r>
            <w:r w:rsidR="00574F01">
              <w:rPr>
                <w:rFonts w:hint="eastAsia"/>
                <w:szCs w:val="21"/>
              </w:rPr>
              <w:t>９６</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32B4AE27" w:rsidR="00A50A9B" w:rsidRPr="00EB285B" w:rsidRDefault="009B2ACF" w:rsidP="003473D0">
            <w:pPr>
              <w:rPr>
                <w:szCs w:val="21"/>
              </w:rPr>
            </w:pPr>
            <w:r w:rsidRPr="009B2ACF">
              <w:rPr>
                <w:rFonts w:hint="eastAsia"/>
                <w:szCs w:val="21"/>
              </w:rPr>
              <w:t>交野市自動体外式除細動器</w:t>
            </w:r>
            <w:r w:rsidRPr="009B2ACF">
              <w:rPr>
                <w:rFonts w:hint="eastAsia"/>
                <w:szCs w:val="21"/>
              </w:rPr>
              <w:t>(AED)</w:t>
            </w:r>
            <w:r w:rsidRPr="009B2ACF">
              <w:rPr>
                <w:rFonts w:hint="eastAsia"/>
                <w:szCs w:val="21"/>
              </w:rPr>
              <w:t>一式一括調達事業</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3EFA"/>
    <w:rsid w:val="00574434"/>
    <w:rsid w:val="00574F01"/>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814BB"/>
    <w:rsid w:val="00895BF5"/>
    <w:rsid w:val="008A5F38"/>
    <w:rsid w:val="008B656F"/>
    <w:rsid w:val="008E22FB"/>
    <w:rsid w:val="009255E4"/>
    <w:rsid w:val="00933352"/>
    <w:rsid w:val="00992055"/>
    <w:rsid w:val="009B2ACF"/>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02935"/>
    <w:rsid w:val="00C3036B"/>
    <w:rsid w:val="00C34547"/>
    <w:rsid w:val="00C53FFB"/>
    <w:rsid w:val="00C84328"/>
    <w:rsid w:val="00CC2B90"/>
    <w:rsid w:val="00D00E7F"/>
    <w:rsid w:val="00D2290C"/>
    <w:rsid w:val="00DA4E18"/>
    <w:rsid w:val="00DE6489"/>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5</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2</cp:revision>
  <cp:lastPrinted>2020-07-14T01:45:00Z</cp:lastPrinted>
  <dcterms:created xsi:type="dcterms:W3CDTF">2020-11-05T09:48:00Z</dcterms:created>
  <dcterms:modified xsi:type="dcterms:W3CDTF">2026-06-15T09:02:00Z</dcterms:modified>
</cp:coreProperties>
</file>